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6" w:rsidRDefault="00D62F66" w:rsidP="002A2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2F66" w:rsidRDefault="00D62F66" w:rsidP="002A2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AFF" w:rsidRPr="00087F5F" w:rsidRDefault="007A53DD" w:rsidP="002A2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F5F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087F5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สานและส่งเสริมการศึกษาเอกชนจังหวัดพัทลุง</w:t>
      </w:r>
    </w:p>
    <w:p w:rsidR="00087F5F" w:rsidRPr="00087F5F" w:rsidRDefault="00234AAC" w:rsidP="002A2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ต่งตั้งคณะกรรมการ</w:t>
      </w:r>
      <w:r w:rsidR="007A53DD" w:rsidRPr="00087F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อบรมเชิงปฏิบัติการเพื่อยกระดับผลสัมฤทธิ์ทางการเรียน</w:t>
      </w:r>
    </w:p>
    <w:p w:rsidR="007A53DD" w:rsidRPr="00087F5F" w:rsidRDefault="007A53DD" w:rsidP="002A2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F5F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เน้นกระบวนการคิด</w:t>
      </w:r>
    </w:p>
    <w:p w:rsidR="007A53DD" w:rsidRDefault="007A53DD" w:rsidP="002A2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F5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</w:t>
      </w:r>
    </w:p>
    <w:p w:rsidR="00087F5F" w:rsidRPr="00087F5F" w:rsidRDefault="00087F5F" w:rsidP="002A2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087F5F" w:rsidRDefault="007A53DD" w:rsidP="002A2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คณะกรรมการประสานและส่งเสริมการศึกษาเอกชน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จัดการอบรมเพื่อให้ครูและบุคลากรทางการศึกษาของโรงเรียนเอกชน มีความรู้ความเข้าใจในการจัดการเรียนรู้เพื่อพัฒนาผู้เรียนให้สามารถคิด วิเคราะห์ และเสริมสร้างประสิทธิภาพการบริหารจัดการ การกำกับ ดูแล ตรวจสอบคุณภาพการศึกษา ให้กับผู้บริหารสถานศึกษา รองฯฝ่ายวิชาการ ครูและบุคลากร</w:t>
      </w:r>
    </w:p>
    <w:p w:rsidR="00087F5F" w:rsidRPr="00087F5F" w:rsidRDefault="00087F5F" w:rsidP="002A2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A53DD" w:rsidRDefault="005F5E29" w:rsidP="00087F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งาน</w:t>
      </w:r>
      <w:r w:rsidR="00087F5F" w:rsidRPr="00087F5F">
        <w:rPr>
          <w:rFonts w:ascii="TH SarabunIT๙" w:hAnsi="TH SarabunIT๙" w:cs="TH SarabunIT๙" w:hint="cs"/>
          <w:sz w:val="32"/>
          <w:szCs w:val="32"/>
          <w:cs/>
        </w:rPr>
        <w:t>โครงการอบรมเชิงปฏิบัติการเพื่อยกระดับผลสัมฤทธิ์ทางการเรียนโดยเน้นกระบวนการคิด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สำเร็จบรรลุตามวัตถุประส</w:t>
      </w:r>
      <w:r w:rsidR="00234AAC">
        <w:rPr>
          <w:rFonts w:ascii="TH SarabunIT๙" w:hAnsi="TH SarabunIT๙" w:cs="TH SarabunIT๙" w:hint="cs"/>
          <w:sz w:val="32"/>
          <w:szCs w:val="32"/>
          <w:cs/>
        </w:rPr>
        <w:t>งค์ที่วางไว้ จึงแต่งตั้งคณะกรรมการ</w:t>
      </w:r>
      <w:r w:rsidR="00087F5F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ต่าง ๆ ดังนี้</w:t>
      </w:r>
    </w:p>
    <w:p w:rsidR="00087F5F" w:rsidRPr="00087F5F" w:rsidRDefault="00087F5F" w:rsidP="002A2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F5E29" w:rsidRDefault="002E01D0" w:rsidP="002A297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5F5E29">
        <w:rPr>
          <w:rFonts w:ascii="TH SarabunIT๙" w:hAnsi="TH SarabunIT๙" w:cs="TH SarabunIT๙" w:hint="cs"/>
          <w:sz w:val="32"/>
          <w:szCs w:val="32"/>
          <w:cs/>
        </w:rPr>
        <w:t>อำนวยการ ทำหน้าที่ ดำเนินงาน วางแผน ให้คำปรึกษาแนะนำ ให้การสนับสนุน กำกับดูแลอำนวยความสะดวก ติดต่อประสานงาน และแก้ปัญหาอุปสรรคต่าง ๆ ที่เกิดขึ้น เพื่อให้การดำเนินงานเป็นไปด้วยความเรียบร้อยบรรลุผลสำเร็จตามวัตถุประสงค์ที่วางไว้ ประกอบด้วย</w:t>
      </w:r>
    </w:p>
    <w:p w:rsidR="005F5E29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01D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ายเชวง  </w:t>
      </w:r>
      <w:proofErr w:type="spellStart"/>
      <w:r w:rsidR="002E01D0">
        <w:rPr>
          <w:rFonts w:ascii="TH SarabunIT๙" w:hAnsi="TH SarabunIT๙" w:cs="TH SarabunIT๙" w:hint="cs"/>
          <w:sz w:val="32"/>
          <w:szCs w:val="32"/>
          <w:cs/>
        </w:rPr>
        <w:t>วัฒนธี</w:t>
      </w:r>
      <w:proofErr w:type="spellEnd"/>
      <w:r w:rsidR="002E01D0"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 w:rsidR="002E01D0"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 w:rsidR="002E01D0"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5F5E29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นายพงศ์ศักดิ์  หอยนกคง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5F5E29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สำเริ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้ยชุ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5E29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5F5E29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5F5E29" w:rsidRPr="00421CBC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5F5E29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5E29" w:rsidRPr="00421CBC">
        <w:rPr>
          <w:rFonts w:ascii="TH SarabunIT๙" w:hAnsi="TH SarabunIT๙" w:cs="TH SarabunIT๙" w:hint="cs"/>
          <w:sz w:val="32"/>
          <w:szCs w:val="32"/>
          <w:cs/>
        </w:rPr>
        <w:t>นางกัลยา  ขาวดี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5F5E29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F5E29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นางพรทิพย์  สุวรรณเจริญ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5F5E29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F5E29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นายสิทธิชาติ  บุญปล้อง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นายสมศักดิ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์  บุญส่ง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น.ส.สถาน  บัวพันธ์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421CBC" w:rsidP="002A297C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นางอุบล  </w:t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สงเนียม</w:t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421CBC" w:rsidP="00EF35B3">
      <w:pPr>
        <w:pStyle w:val="a3"/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0 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นางสาลี  </w:t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ชนะสิทธิ์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br/>
      </w:r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1.11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งธนี</w:t>
      </w:r>
      <w:proofErr w:type="spellEnd"/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รัตน์  </w:t>
      </w:r>
      <w:r>
        <w:rPr>
          <w:rFonts w:ascii="TH SarabunIT๙" w:hAnsi="TH SarabunIT๙" w:cs="TH SarabunIT๙" w:hint="cs"/>
          <w:sz w:val="32"/>
          <w:szCs w:val="32"/>
          <w:cs/>
        </w:rPr>
        <w:t>บุญโรจน์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EF35B3" w:rsidP="002A297C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ุช  </w:t>
      </w:r>
      <w:proofErr w:type="spellStart"/>
      <w:r w:rsidR="00421CBC">
        <w:rPr>
          <w:rFonts w:ascii="TH SarabunIT๙" w:hAnsi="TH SarabunIT๙" w:cs="TH SarabunIT๙" w:hint="cs"/>
          <w:sz w:val="32"/>
          <w:szCs w:val="32"/>
          <w:cs/>
        </w:rPr>
        <w:t>อาศน</w:t>
      </w:r>
      <w:proofErr w:type="spellEnd"/>
      <w:r w:rsidR="00421CBC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421C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EF35B3" w:rsidP="002A297C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รูญพงศ์  </w:t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วล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EF35B3" w:rsidP="002A297C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ินดา  </w:t>
      </w:r>
      <w:r w:rsidR="00421CBC">
        <w:rPr>
          <w:rFonts w:ascii="TH SarabunIT๙" w:hAnsi="TH SarabunIT๙" w:cs="TH SarabunIT๙" w:hint="cs"/>
          <w:sz w:val="32"/>
          <w:szCs w:val="32"/>
          <w:cs/>
        </w:rPr>
        <w:t>สุวรรณภักดี</w:t>
      </w:r>
      <w:r w:rsid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421C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56BB4" w:rsidRPr="00421CBC" w:rsidRDefault="00EF35B3" w:rsidP="002A297C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หนูสง</w:t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BB4" w:rsidRPr="00421CB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87F5F" w:rsidRPr="00087F5F" w:rsidRDefault="00EF35B3" w:rsidP="00087F5F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พรศรี  </w:t>
      </w:r>
      <w:r w:rsidR="002E01D0">
        <w:rPr>
          <w:rFonts w:ascii="TH SarabunIT๙" w:hAnsi="TH SarabunIT๙" w:cs="TH SarabunIT๙" w:hint="cs"/>
          <w:sz w:val="32"/>
          <w:szCs w:val="32"/>
          <w:cs/>
        </w:rPr>
        <w:t>หนูสง</w:t>
      </w:r>
      <w:r w:rsidR="002E01D0"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01D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87F5F" w:rsidRDefault="00EF35B3" w:rsidP="00DF022E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ุ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F5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87178" w:rsidRDefault="00287178" w:rsidP="00DF022E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บ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ี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B615B" w:rsidRPr="00DF022E" w:rsidRDefault="000B615B" w:rsidP="00DF022E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ล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87F5F" w:rsidRDefault="00EF35B3" w:rsidP="00087F5F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F5F"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DF022E" w:rsidRDefault="00DF022E" w:rsidP="00DF022E">
      <w:pPr>
        <w:pStyle w:val="a3"/>
        <w:spacing w:after="0" w:line="240" w:lineRule="auto"/>
        <w:ind w:left="18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F5F" w:rsidRDefault="00087F5F" w:rsidP="00087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F66" w:rsidRDefault="00D62F66" w:rsidP="00087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83A" w:rsidRDefault="00C3183A" w:rsidP="00087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35B3" w:rsidRDefault="00EF35B3" w:rsidP="00087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F5F" w:rsidRDefault="00087F5F" w:rsidP="00087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35B3" w:rsidRDefault="00EF35B3" w:rsidP="00087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35B3" w:rsidRPr="00087F5F" w:rsidRDefault="00EF35B3" w:rsidP="00087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BB4" w:rsidRPr="00D62F66" w:rsidRDefault="002E01D0" w:rsidP="00D62F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2F66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A12F01" w:rsidRPr="00D62F66">
        <w:rPr>
          <w:rFonts w:ascii="TH SarabunIT๙" w:hAnsi="TH SarabunIT๙" w:cs="TH SarabunIT๙" w:hint="cs"/>
          <w:sz w:val="32"/>
          <w:szCs w:val="32"/>
          <w:cs/>
        </w:rPr>
        <w:t>รับลงทะเบียน  ทำหน้าที่จัดทำเอ</w:t>
      </w:r>
      <w:r w:rsidRPr="00D62F66">
        <w:rPr>
          <w:rFonts w:ascii="TH SarabunIT๙" w:hAnsi="TH SarabunIT๙" w:cs="TH SarabunIT๙" w:hint="cs"/>
          <w:sz w:val="32"/>
          <w:szCs w:val="32"/>
          <w:cs/>
        </w:rPr>
        <w:t xml:space="preserve">กสารรับลงทะเบียน  ประกอบด้วย </w:t>
      </w:r>
    </w:p>
    <w:p w:rsidR="00A12F01" w:rsidRPr="002E01D0" w:rsidRDefault="002E01D0" w:rsidP="002A297C">
      <w:pPr>
        <w:pStyle w:val="a3"/>
        <w:numPr>
          <w:ilvl w:val="1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F35B3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นุช  </w:t>
      </w:r>
      <w:proofErr w:type="spellStart"/>
      <w:r w:rsidR="00EF35B3">
        <w:rPr>
          <w:rFonts w:ascii="TH SarabunIT๙" w:hAnsi="TH SarabunIT๙" w:cs="TH SarabunIT๙" w:hint="cs"/>
          <w:sz w:val="32"/>
          <w:szCs w:val="32"/>
          <w:cs/>
        </w:rPr>
        <w:t>อาศน</w:t>
      </w:r>
      <w:proofErr w:type="spellEnd"/>
      <w:r w:rsidR="00EF35B3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A12F01" w:rsidRPr="002E01D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8717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12F01" w:rsidRDefault="002E01D0" w:rsidP="002A297C">
      <w:pPr>
        <w:pStyle w:val="a3"/>
        <w:numPr>
          <w:ilvl w:val="1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นางกรุณา  เรืองสังข์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28717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21CBC" w:rsidRPr="002E01D0" w:rsidRDefault="002E01D0" w:rsidP="002A297C">
      <w:pPr>
        <w:pStyle w:val="a3"/>
        <w:numPr>
          <w:ilvl w:val="1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EF35B3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7244" w:rsidRPr="002E01D0">
        <w:rPr>
          <w:rFonts w:ascii="TH SarabunIT๙" w:hAnsi="TH SarabunIT๙" w:cs="TH SarabunIT๙" w:hint="cs"/>
          <w:sz w:val="32"/>
          <w:szCs w:val="32"/>
          <w:cs/>
        </w:rPr>
        <w:t>ร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 w:rsidR="00421CBC" w:rsidRPr="002E01D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21CBC" w:rsidRDefault="002E01D0" w:rsidP="002A297C">
      <w:pPr>
        <w:pStyle w:val="a3"/>
        <w:numPr>
          <w:ilvl w:val="1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 xml:space="preserve">นางประไพพรรณ  </w:t>
      </w:r>
      <w:r w:rsidR="002E7244">
        <w:rPr>
          <w:rFonts w:ascii="TH SarabunIT๙" w:hAnsi="TH SarabunIT๙" w:cs="TH SarabunIT๙" w:hint="cs"/>
          <w:sz w:val="32"/>
          <w:szCs w:val="32"/>
          <w:cs/>
        </w:rPr>
        <w:t>เกษมสัตย์</w:t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EF35B3">
        <w:rPr>
          <w:rFonts w:ascii="TH SarabunIT๙" w:hAnsi="TH SarabunIT๙" w:cs="TH SarabunIT๙" w:hint="cs"/>
          <w:sz w:val="32"/>
          <w:szCs w:val="32"/>
          <w:cs/>
        </w:rPr>
        <w:tab/>
      </w:r>
      <w:r w:rsidR="00421CBC" w:rsidRPr="002E01D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E7244">
        <w:rPr>
          <w:rFonts w:ascii="TH SarabunIT๙" w:hAnsi="TH SarabunIT๙" w:cs="TH SarabunIT๙"/>
          <w:sz w:val="32"/>
          <w:szCs w:val="32"/>
        </w:rPr>
        <w:t>/</w:t>
      </w:r>
      <w:r w:rsidR="002E7244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2E01D0" w:rsidRPr="00087F5F" w:rsidRDefault="002E01D0" w:rsidP="002A297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E01D0" w:rsidRDefault="002E01D0" w:rsidP="002A297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ฝ่ายพิธีเปิด  มีหน้าที่ วางแผนการดำเนินงานเกี่ยวกับพิธีเปิดการอบรม จัดเตรียมความพร้อมและประสานการดำเนินงาน พิธีเปิด กับฝ่ายที่เกี่ยวข้องให้เป็นไปตามขั้นตอนที่กำหนดให้เป็นไปด้วยความเรียบร้อย  ประกอบด้วย</w:t>
      </w:r>
    </w:p>
    <w:p w:rsidR="002E01D0" w:rsidRDefault="002E01D0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  </w:t>
      </w:r>
      <w:r w:rsidR="00642FC7">
        <w:rPr>
          <w:rFonts w:ascii="TH SarabunIT๙" w:hAnsi="TH SarabunIT๙" w:cs="TH SarabunIT๙" w:hint="cs"/>
          <w:sz w:val="32"/>
          <w:szCs w:val="32"/>
          <w:cs/>
        </w:rPr>
        <w:t xml:space="preserve">นายจรูญพงศ์  </w:t>
      </w:r>
      <w:r w:rsidR="002E7244">
        <w:rPr>
          <w:rFonts w:ascii="TH SarabunIT๙" w:hAnsi="TH SarabunIT๙" w:cs="TH SarabunIT๙" w:hint="cs"/>
          <w:sz w:val="32"/>
          <w:szCs w:val="32"/>
          <w:cs/>
        </w:rPr>
        <w:t>นวลสิงห์</w:t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28717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E7244" w:rsidRDefault="002E01D0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2FC7">
        <w:rPr>
          <w:rFonts w:ascii="TH SarabunIT๙" w:hAnsi="TH SarabunIT๙" w:cs="TH SarabunIT๙" w:hint="cs"/>
          <w:sz w:val="32"/>
          <w:szCs w:val="32"/>
          <w:cs/>
        </w:rPr>
        <w:t xml:space="preserve">นางพรทิพย์  </w:t>
      </w:r>
      <w:r w:rsidR="002E7244">
        <w:rPr>
          <w:rFonts w:ascii="TH SarabunIT๙" w:hAnsi="TH SarabunIT๙" w:cs="TH SarabunIT๙" w:hint="cs"/>
          <w:sz w:val="32"/>
          <w:szCs w:val="32"/>
          <w:cs/>
        </w:rPr>
        <w:t>สุวรรณเจริญ</w:t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 w:rsidR="00642FC7">
        <w:rPr>
          <w:rFonts w:ascii="TH SarabunIT๙" w:hAnsi="TH SarabunIT๙" w:cs="TH SarabunIT๙" w:hint="cs"/>
          <w:sz w:val="32"/>
          <w:szCs w:val="32"/>
          <w:cs/>
        </w:rPr>
        <w:tab/>
      </w:r>
      <w:r w:rsidR="002E724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E7244" w:rsidRDefault="002E7244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  </w:t>
      </w:r>
      <w:r w:rsidR="00642FC7">
        <w:rPr>
          <w:rFonts w:ascii="TH SarabunIT๙" w:hAnsi="TH SarabunIT๙" w:cs="TH SarabunIT๙" w:hint="cs"/>
          <w:sz w:val="32"/>
          <w:szCs w:val="32"/>
          <w:cs/>
        </w:rPr>
        <w:t xml:space="preserve">นางพรศรี  </w:t>
      </w:r>
      <w:r>
        <w:rPr>
          <w:rFonts w:ascii="TH SarabunIT๙" w:hAnsi="TH SarabunIT๙" w:cs="TH SarabunIT๙" w:hint="cs"/>
          <w:sz w:val="32"/>
          <w:szCs w:val="32"/>
          <w:cs/>
        </w:rPr>
        <w:t>หนู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2F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E7244" w:rsidRDefault="00642FC7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  นางอุบล  สงเนียม     </w:t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 w:rsidR="002E72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E7244" w:rsidRDefault="00642FC7" w:rsidP="0028717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5 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บุญ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642FC7" w:rsidRPr="00087F5F" w:rsidRDefault="00642FC7" w:rsidP="002A297C">
      <w:pPr>
        <w:pStyle w:val="a3"/>
        <w:spacing w:after="0" w:line="240" w:lineRule="auto"/>
        <w:ind w:left="709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42FC7" w:rsidRDefault="002E7244" w:rsidP="002A297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</w:t>
      </w:r>
      <w:r w:rsidR="00642FC7">
        <w:rPr>
          <w:rFonts w:ascii="TH SarabunIT๙" w:hAnsi="TH SarabunIT๙" w:cs="TH SarabunIT๙" w:hint="cs"/>
          <w:sz w:val="32"/>
          <w:szCs w:val="32"/>
          <w:cs/>
        </w:rPr>
        <w:t>ฝ่ายงบประมาณ  มีหน้าที่ วางแผนการบริหารงบประมาณ ประสานการใช้จ่ายงบประมาณ อำนวยความสะดวกด้านงบประมาณ ควบคุมกับการใช้งบประมาณให้เป็นไปตามกรอบวงเงินงบประมาณที่กำหนดและรายงานผลการใช้จ่าย ประกอบด้วย</w:t>
      </w:r>
    </w:p>
    <w:p w:rsidR="001A0878" w:rsidRDefault="00642FC7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087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1408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A0878" w:rsidRDefault="001A0878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534CF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34CFD">
        <w:rPr>
          <w:rFonts w:ascii="TH SarabunIT๙" w:hAnsi="TH SarabunIT๙" w:cs="TH SarabunIT๙" w:hint="cs"/>
          <w:sz w:val="32"/>
          <w:szCs w:val="32"/>
          <w:cs/>
        </w:rPr>
        <w:t>สิญจ</w:t>
      </w:r>
      <w:proofErr w:type="spellEnd"/>
      <w:r w:rsidR="00534CFD">
        <w:rPr>
          <w:rFonts w:ascii="TH SarabunIT๙" w:hAnsi="TH SarabunIT๙" w:cs="TH SarabunIT๙" w:hint="cs"/>
          <w:sz w:val="32"/>
          <w:szCs w:val="32"/>
          <w:cs/>
        </w:rPr>
        <w:t>นา  ไหม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34CFD" w:rsidRDefault="001A0878" w:rsidP="00087F5F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 </w:t>
      </w:r>
      <w:r w:rsidR="00534CF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34CFD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534CFD">
        <w:rPr>
          <w:rFonts w:ascii="TH SarabunIT๙" w:hAnsi="TH SarabunIT๙" w:cs="TH SarabunIT๙" w:hint="cs"/>
          <w:sz w:val="32"/>
          <w:szCs w:val="32"/>
          <w:cs/>
        </w:rPr>
        <w:t xml:space="preserve">นุช  </w:t>
      </w:r>
      <w:proofErr w:type="spellStart"/>
      <w:r w:rsidR="00534CFD">
        <w:rPr>
          <w:rFonts w:ascii="TH SarabunIT๙" w:hAnsi="TH SarabunIT๙" w:cs="TH SarabunIT๙" w:hint="cs"/>
          <w:sz w:val="32"/>
          <w:szCs w:val="32"/>
          <w:cs/>
        </w:rPr>
        <w:t>อาศน</w:t>
      </w:r>
      <w:proofErr w:type="spellEnd"/>
      <w:r w:rsidR="00534CFD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2E7244" w:rsidRPr="00087F5F">
        <w:rPr>
          <w:rFonts w:ascii="TH SarabunIT๙" w:hAnsi="TH SarabunIT๙" w:cs="TH SarabunIT๙" w:hint="cs"/>
          <w:sz w:val="32"/>
          <w:szCs w:val="32"/>
          <w:cs/>
        </w:rPr>
        <w:tab/>
      </w:r>
      <w:r w:rsidR="00534CFD" w:rsidRPr="00087F5F">
        <w:rPr>
          <w:rFonts w:ascii="TH SarabunIT๙" w:hAnsi="TH SarabunIT๙" w:cs="TH SarabunIT๙" w:hint="cs"/>
          <w:sz w:val="32"/>
          <w:szCs w:val="32"/>
          <w:cs/>
        </w:rPr>
        <w:tab/>
      </w:r>
      <w:r w:rsidR="00534CFD" w:rsidRPr="00087F5F">
        <w:rPr>
          <w:rFonts w:ascii="TH SarabunIT๙" w:hAnsi="TH SarabunIT๙" w:cs="TH SarabunIT๙" w:hint="cs"/>
          <w:sz w:val="32"/>
          <w:szCs w:val="32"/>
          <w:cs/>
        </w:rPr>
        <w:tab/>
      </w:r>
      <w:r w:rsidR="00534CFD" w:rsidRPr="00087F5F"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087F5F" w:rsidRPr="00087F5F" w:rsidRDefault="00087F5F" w:rsidP="00087F5F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A297C" w:rsidRDefault="002A297C" w:rsidP="002A2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โส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 มีหน้าที่</w:t>
      </w:r>
      <w:r w:rsidR="0071408F">
        <w:rPr>
          <w:rFonts w:ascii="TH SarabunIT๙" w:hAnsi="TH SarabunIT๙" w:cs="TH SarabunIT๙" w:hint="cs"/>
          <w:sz w:val="32"/>
          <w:szCs w:val="32"/>
          <w:cs/>
        </w:rPr>
        <w:t xml:space="preserve"> บันทึกภาพกิจกรรม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ภาพนิ่ง เสียง </w:t>
      </w:r>
      <w:r w:rsidR="0071408F">
        <w:rPr>
          <w:rFonts w:ascii="TH SarabunIT๙" w:hAnsi="TH SarabunIT๙" w:cs="TH SarabunIT๙" w:hint="cs"/>
          <w:sz w:val="32"/>
          <w:szCs w:val="32"/>
          <w:cs/>
        </w:rPr>
        <w:t>ถ่ายทำวีดี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297C" w:rsidRDefault="002A297C" w:rsidP="002A2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กอบด้วย</w:t>
      </w:r>
    </w:p>
    <w:p w:rsidR="002A297C" w:rsidRDefault="002A297C" w:rsidP="002A2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  </w:t>
      </w:r>
      <w:r w:rsidR="00087F5F">
        <w:rPr>
          <w:rFonts w:ascii="TH SarabunIT๙" w:hAnsi="TH SarabunIT๙" w:cs="TH SarabunIT๙" w:hint="cs"/>
          <w:sz w:val="32"/>
          <w:szCs w:val="32"/>
          <w:cs/>
        </w:rPr>
        <w:t>นายสิทธิชาติ  บุญปล้อง</w:t>
      </w:r>
      <w:r w:rsidR="00087F5F">
        <w:rPr>
          <w:rFonts w:ascii="TH SarabunIT๙" w:hAnsi="TH SarabunIT๙" w:cs="TH SarabunIT๙" w:hint="cs"/>
          <w:sz w:val="32"/>
          <w:szCs w:val="32"/>
          <w:cs/>
        </w:rPr>
        <w:tab/>
      </w:r>
      <w:r w:rsidR="00087F5F">
        <w:rPr>
          <w:rFonts w:ascii="TH SarabunIT๙" w:hAnsi="TH SarabunIT๙" w:cs="TH SarabunIT๙" w:hint="cs"/>
          <w:sz w:val="32"/>
          <w:szCs w:val="32"/>
          <w:cs/>
        </w:rPr>
        <w:tab/>
      </w:r>
      <w:r w:rsidR="00087F5F">
        <w:rPr>
          <w:rFonts w:ascii="TH SarabunIT๙" w:hAnsi="TH SarabunIT๙" w:cs="TH SarabunIT๙" w:hint="cs"/>
          <w:sz w:val="32"/>
          <w:szCs w:val="32"/>
          <w:cs/>
        </w:rPr>
        <w:tab/>
      </w:r>
      <w:r w:rsidR="00087F5F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71408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87F5F" w:rsidRDefault="00087F5F" w:rsidP="002A2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นายทวีศักดิ์  พรโ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7F5F" w:rsidRPr="002A297C" w:rsidRDefault="00087F5F" w:rsidP="002A2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</w:t>
      </w:r>
      <w:r w:rsidR="00714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งคานนท์  อังษ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2A297C" w:rsidRPr="00087F5F" w:rsidRDefault="002A297C" w:rsidP="002A297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E01D0" w:rsidRPr="002A297C" w:rsidRDefault="007D2D1E" w:rsidP="002A297C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297C">
        <w:rPr>
          <w:rFonts w:ascii="TH SarabunIT๙" w:hAnsi="TH SarabunIT๙" w:cs="TH SarabunIT๙" w:hint="cs"/>
          <w:sz w:val="32"/>
          <w:szCs w:val="32"/>
          <w:cs/>
        </w:rPr>
        <w:t>คณะกรรมการประเมินผลและสรุปผล มีหน้าที่ จัดทำแบบประเมินผลการอบรม สรุปประเมินผลการอบรม และสรุปประเมินโครงการเป็นรูปเล่ม</w:t>
      </w:r>
      <w:r w:rsidR="006F4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7C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D2D1E" w:rsidRDefault="007D2D1E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 นางสาวสถาน  บัวขันธ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71408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D2D1E" w:rsidRDefault="007D2D1E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 นางบุษกร  ตรง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D2D1E" w:rsidRDefault="007D2D1E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 นายสุริ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A297C" w:rsidRDefault="007D2D1E" w:rsidP="002A297C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ศริ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297C" w:rsidRPr="00C3183A" w:rsidRDefault="00DF022E" w:rsidP="002A297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022E" w:rsidRDefault="00DF022E" w:rsidP="002A2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ที่ได้รับการแต่งตั้ง</w:t>
      </w:r>
      <w:r w:rsidR="00C3183A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C3183A">
        <w:rPr>
          <w:rFonts w:ascii="TH SarabunIT๙" w:hAnsi="TH SarabunIT๙" w:cs="TH SarabunIT๙" w:hint="cs"/>
          <w:sz w:val="32"/>
          <w:szCs w:val="32"/>
          <w:cs/>
        </w:rPr>
        <w:t>ที่ได้ร</w:t>
      </w:r>
      <w:r w:rsidR="00EA0105">
        <w:rPr>
          <w:rFonts w:ascii="TH SarabunIT๙" w:hAnsi="TH SarabunIT๙" w:cs="TH SarabunIT๙" w:hint="cs"/>
          <w:sz w:val="32"/>
          <w:szCs w:val="32"/>
          <w:cs/>
        </w:rPr>
        <w:t>ับมอบหมาย ให้เป็นไปด้วยความเรียบ</w:t>
      </w:r>
      <w:r w:rsidR="00C3183A">
        <w:rPr>
          <w:rFonts w:ascii="TH SarabunIT๙" w:hAnsi="TH SarabunIT๙" w:cs="TH SarabunIT๙" w:hint="cs"/>
          <w:sz w:val="32"/>
          <w:szCs w:val="32"/>
          <w:cs/>
        </w:rPr>
        <w:t>ร้อยบรรลุวัตถุประสงค์ของการจัดอบรมในครั้งนี้</w:t>
      </w:r>
    </w:p>
    <w:p w:rsidR="002A297C" w:rsidRPr="00C3183A" w:rsidRDefault="002A297C" w:rsidP="002A297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3183A" w:rsidRDefault="00C3183A" w:rsidP="002A2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3 </w:t>
      </w:r>
      <w:r w:rsidR="00744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44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744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44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7</w:t>
      </w:r>
    </w:p>
    <w:p w:rsidR="002A297C" w:rsidRDefault="00787A14" w:rsidP="002A2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7A14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5415</wp:posOffset>
            </wp:positionV>
            <wp:extent cx="771525" cy="3524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F66" w:rsidRPr="006643EE" w:rsidRDefault="00D62F66" w:rsidP="00D62F6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2F66" w:rsidRDefault="00D62F66" w:rsidP="00D62F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83A" w:rsidRDefault="00C3183A" w:rsidP="00D62F66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กัลยา  ขาวด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62F66" w:rsidRDefault="00D62F66" w:rsidP="00D62F66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ประสาน</w:t>
      </w:r>
    </w:p>
    <w:p w:rsidR="007D2D1E" w:rsidRDefault="00D62F66" w:rsidP="00D62F66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ส่งเสริมการศึกษาเอกชนจังหวัดพัทลุง</w:t>
      </w:r>
    </w:p>
    <w:p w:rsidR="007A53DD" w:rsidRPr="007A53DD" w:rsidRDefault="007A53DD" w:rsidP="002A29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7A53DD" w:rsidRPr="007A53DD" w:rsidSect="00D62F66">
      <w:pgSz w:w="11906" w:h="16838"/>
      <w:pgMar w:top="851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F6B"/>
    <w:multiLevelType w:val="hybridMultilevel"/>
    <w:tmpl w:val="AEF200EC"/>
    <w:lvl w:ilvl="0" w:tplc="CA8CF3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77441"/>
    <w:multiLevelType w:val="multilevel"/>
    <w:tmpl w:val="F2041E04"/>
    <w:lvl w:ilvl="0">
      <w:start w:val="2"/>
      <w:numFmt w:val="decimal"/>
      <w:lvlText w:val="%1.0"/>
      <w:lvlJc w:val="left"/>
      <w:pPr>
        <w:ind w:left="1778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8" w:hanging="1800"/>
      </w:pPr>
      <w:rPr>
        <w:rFonts w:hint="default"/>
      </w:rPr>
    </w:lvl>
  </w:abstractNum>
  <w:abstractNum w:abstractNumId="2">
    <w:nsid w:val="1BE8425F"/>
    <w:multiLevelType w:val="multilevel"/>
    <w:tmpl w:val="013212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3">
    <w:nsid w:val="2CC54FEB"/>
    <w:multiLevelType w:val="multilevel"/>
    <w:tmpl w:val="BFFCD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50132E7C"/>
    <w:multiLevelType w:val="multilevel"/>
    <w:tmpl w:val="8B4A0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>
    <w:nsid w:val="555731F5"/>
    <w:multiLevelType w:val="multilevel"/>
    <w:tmpl w:val="9C5AD86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66B50B25"/>
    <w:multiLevelType w:val="hybridMultilevel"/>
    <w:tmpl w:val="ADAE7A52"/>
    <w:lvl w:ilvl="0" w:tplc="D834C0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A53DD"/>
    <w:rsid w:val="00056BB4"/>
    <w:rsid w:val="00087F5F"/>
    <w:rsid w:val="000B615B"/>
    <w:rsid w:val="001A0878"/>
    <w:rsid w:val="00234AAC"/>
    <w:rsid w:val="00287178"/>
    <w:rsid w:val="002A297C"/>
    <w:rsid w:val="002E01D0"/>
    <w:rsid w:val="002E7244"/>
    <w:rsid w:val="003042BA"/>
    <w:rsid w:val="00382213"/>
    <w:rsid w:val="003909FB"/>
    <w:rsid w:val="00421CBC"/>
    <w:rsid w:val="00534CFD"/>
    <w:rsid w:val="005F5E29"/>
    <w:rsid w:val="00642FC7"/>
    <w:rsid w:val="006643EE"/>
    <w:rsid w:val="006F413E"/>
    <w:rsid w:val="0071408F"/>
    <w:rsid w:val="007443B7"/>
    <w:rsid w:val="00787A14"/>
    <w:rsid w:val="007A53DD"/>
    <w:rsid w:val="007C7AF9"/>
    <w:rsid w:val="007D2D1E"/>
    <w:rsid w:val="00A12F01"/>
    <w:rsid w:val="00A572C9"/>
    <w:rsid w:val="00C3183A"/>
    <w:rsid w:val="00D62F66"/>
    <w:rsid w:val="00DF022E"/>
    <w:rsid w:val="00EA0105"/>
    <w:rsid w:val="00EC3D6C"/>
    <w:rsid w:val="00EF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8951-74C7-4F09-94C9-03E9042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cp:lastPrinted>2014-12-03T06:40:00Z</cp:lastPrinted>
  <dcterms:created xsi:type="dcterms:W3CDTF">2014-12-03T08:06:00Z</dcterms:created>
  <dcterms:modified xsi:type="dcterms:W3CDTF">2014-12-03T08:06:00Z</dcterms:modified>
</cp:coreProperties>
</file>